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86A" w:rsidRDefault="006369F4" w:rsidP="00ED586A">
      <w:pPr>
        <w:ind w:right="140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呉市長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様</w:t>
      </w:r>
    </w:p>
    <w:p w:rsidR="00ED586A" w:rsidRDefault="007636A8" w:rsidP="00ED586A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Pr="00936272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ED586A" w:rsidP="00ED586A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メールアドレス削除</w:t>
      </w:r>
      <w:r w:rsidRPr="007C43DE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とおり，</w:t>
      </w:r>
      <w:r w:rsidR="000343EF">
        <w:rPr>
          <w:rFonts w:ascii="ＭＳ ゴシック" w:eastAsia="ＭＳ ゴシック" w:hAnsi="ＭＳ ゴシック" w:cs="Times New Roman" w:hint="eastAsia"/>
          <w:sz w:val="28"/>
          <w:szCs w:val="28"/>
        </w:rPr>
        <w:t>呉市障害福祉</w:t>
      </w:r>
      <w:r w:rsidR="000343EF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サービス事業所</w:t>
      </w:r>
      <w:r w:rsidR="000343EF">
        <w:rPr>
          <w:rFonts w:ascii="ＭＳ ゴシック" w:eastAsia="ＭＳ ゴシック" w:hAnsi="ＭＳ ゴシック" w:cs="Times New Roman" w:hint="eastAsia"/>
          <w:sz w:val="28"/>
          <w:szCs w:val="28"/>
        </w:rPr>
        <w:t>等</w:t>
      </w:r>
      <w:r w:rsidR="000343EF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向けメーリングリスト</w:t>
      </w:r>
      <w:r>
        <w:rPr>
          <w:rFonts w:asciiTheme="majorEastAsia" w:eastAsiaTheme="majorEastAsia" w:hAnsiTheme="majorEastAsia" w:hint="eastAsia"/>
          <w:sz w:val="28"/>
          <w:szCs w:val="28"/>
        </w:rPr>
        <w:t>に登録したメールアドレスを削除してください。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8C32A9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名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の所在地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ービス種別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管理者名　　　　　</w:t>
      </w:r>
      <w:r w:rsidR="006F4AB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</w:p>
    <w:p w:rsidR="00ED586A" w:rsidRPr="00ED586A" w:rsidRDefault="00ED586A" w:rsidP="0038333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削除するメールアドレス</w:t>
      </w:r>
    </w:p>
    <w:sectPr w:rsidR="00ED586A" w:rsidRPr="00ED586A" w:rsidSect="0012595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8C" w:rsidRDefault="00F5778C" w:rsidP="009C54A5">
      <w:r>
        <w:separator/>
      </w:r>
    </w:p>
  </w:endnote>
  <w:endnote w:type="continuationSeparator" w:id="0">
    <w:p w:rsidR="00F5778C" w:rsidRDefault="00F5778C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8C" w:rsidRDefault="00F5778C" w:rsidP="009C54A5">
      <w:r>
        <w:separator/>
      </w:r>
    </w:p>
  </w:footnote>
  <w:footnote w:type="continuationSeparator" w:id="0">
    <w:p w:rsidR="00F5778C" w:rsidRDefault="00F5778C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7"/>
    <w:rsid w:val="00005D78"/>
    <w:rsid w:val="000113D8"/>
    <w:rsid w:val="00013D2C"/>
    <w:rsid w:val="00021F16"/>
    <w:rsid w:val="000343EF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E369F"/>
    <w:rsid w:val="000F5717"/>
    <w:rsid w:val="00104C63"/>
    <w:rsid w:val="0011461C"/>
    <w:rsid w:val="00122AB6"/>
    <w:rsid w:val="0012427E"/>
    <w:rsid w:val="0012595A"/>
    <w:rsid w:val="00132EF2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769"/>
    <w:rsid w:val="001B20D1"/>
    <w:rsid w:val="001B4610"/>
    <w:rsid w:val="001B4C44"/>
    <w:rsid w:val="001B7617"/>
    <w:rsid w:val="001C2132"/>
    <w:rsid w:val="001C2A0B"/>
    <w:rsid w:val="001C3802"/>
    <w:rsid w:val="001D47D4"/>
    <w:rsid w:val="001D7C96"/>
    <w:rsid w:val="001E20FC"/>
    <w:rsid w:val="001E2E88"/>
    <w:rsid w:val="001E43A2"/>
    <w:rsid w:val="001F5CAD"/>
    <w:rsid w:val="001F7B4F"/>
    <w:rsid w:val="002051FA"/>
    <w:rsid w:val="00221C95"/>
    <w:rsid w:val="0025103A"/>
    <w:rsid w:val="00263E61"/>
    <w:rsid w:val="00280C68"/>
    <w:rsid w:val="002860C3"/>
    <w:rsid w:val="002958B2"/>
    <w:rsid w:val="002A0FC8"/>
    <w:rsid w:val="002A524E"/>
    <w:rsid w:val="002B05F6"/>
    <w:rsid w:val="002B4CB5"/>
    <w:rsid w:val="002B57B8"/>
    <w:rsid w:val="002B7B83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648D9"/>
    <w:rsid w:val="00383335"/>
    <w:rsid w:val="003A4445"/>
    <w:rsid w:val="003A77E9"/>
    <w:rsid w:val="003B1ABE"/>
    <w:rsid w:val="003B34AC"/>
    <w:rsid w:val="003B3B46"/>
    <w:rsid w:val="003D64B6"/>
    <w:rsid w:val="003E74CF"/>
    <w:rsid w:val="003F0A47"/>
    <w:rsid w:val="003F689A"/>
    <w:rsid w:val="00411352"/>
    <w:rsid w:val="00421A44"/>
    <w:rsid w:val="00426645"/>
    <w:rsid w:val="0042672F"/>
    <w:rsid w:val="004305C9"/>
    <w:rsid w:val="00432720"/>
    <w:rsid w:val="00433D43"/>
    <w:rsid w:val="004378C1"/>
    <w:rsid w:val="00442415"/>
    <w:rsid w:val="00455A12"/>
    <w:rsid w:val="00457B95"/>
    <w:rsid w:val="00465086"/>
    <w:rsid w:val="00476F9D"/>
    <w:rsid w:val="00490D0A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52CA"/>
    <w:rsid w:val="00570339"/>
    <w:rsid w:val="00570882"/>
    <w:rsid w:val="0057697F"/>
    <w:rsid w:val="005A3FB4"/>
    <w:rsid w:val="005A44F0"/>
    <w:rsid w:val="005B6C91"/>
    <w:rsid w:val="005C4E11"/>
    <w:rsid w:val="005D770F"/>
    <w:rsid w:val="005F25AF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369F4"/>
    <w:rsid w:val="0064049F"/>
    <w:rsid w:val="00644461"/>
    <w:rsid w:val="006555F3"/>
    <w:rsid w:val="00657ACE"/>
    <w:rsid w:val="00676A4C"/>
    <w:rsid w:val="00676FA6"/>
    <w:rsid w:val="00682797"/>
    <w:rsid w:val="006864BE"/>
    <w:rsid w:val="006A296C"/>
    <w:rsid w:val="006C21C9"/>
    <w:rsid w:val="006D0FF1"/>
    <w:rsid w:val="006D3774"/>
    <w:rsid w:val="006D6C5B"/>
    <w:rsid w:val="006F4AB9"/>
    <w:rsid w:val="006F6E18"/>
    <w:rsid w:val="00707FBF"/>
    <w:rsid w:val="00710377"/>
    <w:rsid w:val="00714DB9"/>
    <w:rsid w:val="00721A32"/>
    <w:rsid w:val="00721D3D"/>
    <w:rsid w:val="007232D7"/>
    <w:rsid w:val="00735D34"/>
    <w:rsid w:val="007360A6"/>
    <w:rsid w:val="00740D30"/>
    <w:rsid w:val="00743B78"/>
    <w:rsid w:val="007517B2"/>
    <w:rsid w:val="007636A8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F4077"/>
    <w:rsid w:val="00803E32"/>
    <w:rsid w:val="0081010A"/>
    <w:rsid w:val="008137EB"/>
    <w:rsid w:val="00824486"/>
    <w:rsid w:val="0083664C"/>
    <w:rsid w:val="008408EB"/>
    <w:rsid w:val="00856392"/>
    <w:rsid w:val="00856C79"/>
    <w:rsid w:val="00857489"/>
    <w:rsid w:val="00866055"/>
    <w:rsid w:val="00866ADD"/>
    <w:rsid w:val="00871670"/>
    <w:rsid w:val="008736BB"/>
    <w:rsid w:val="00884A5D"/>
    <w:rsid w:val="00884CD4"/>
    <w:rsid w:val="0089015A"/>
    <w:rsid w:val="00892BF6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491C"/>
    <w:rsid w:val="00955A19"/>
    <w:rsid w:val="00957320"/>
    <w:rsid w:val="0096381A"/>
    <w:rsid w:val="00965702"/>
    <w:rsid w:val="00971D73"/>
    <w:rsid w:val="00973762"/>
    <w:rsid w:val="00990909"/>
    <w:rsid w:val="009B123A"/>
    <w:rsid w:val="009B646E"/>
    <w:rsid w:val="009C1F23"/>
    <w:rsid w:val="009C54A5"/>
    <w:rsid w:val="009D754A"/>
    <w:rsid w:val="009E02C6"/>
    <w:rsid w:val="009E0F12"/>
    <w:rsid w:val="009E58EE"/>
    <w:rsid w:val="009F0765"/>
    <w:rsid w:val="009F188A"/>
    <w:rsid w:val="00A02C57"/>
    <w:rsid w:val="00A12398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7449"/>
    <w:rsid w:val="00AD0EB9"/>
    <w:rsid w:val="00AE0283"/>
    <w:rsid w:val="00AE30A6"/>
    <w:rsid w:val="00AE4865"/>
    <w:rsid w:val="00AF796C"/>
    <w:rsid w:val="00B013F0"/>
    <w:rsid w:val="00B03743"/>
    <w:rsid w:val="00B05BB1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1532"/>
    <w:rsid w:val="00BB7BDD"/>
    <w:rsid w:val="00BD3983"/>
    <w:rsid w:val="00BF1402"/>
    <w:rsid w:val="00BF49EE"/>
    <w:rsid w:val="00C04462"/>
    <w:rsid w:val="00C14705"/>
    <w:rsid w:val="00C259FA"/>
    <w:rsid w:val="00C27F69"/>
    <w:rsid w:val="00C41918"/>
    <w:rsid w:val="00C47E02"/>
    <w:rsid w:val="00C51C9A"/>
    <w:rsid w:val="00C52F4D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27CC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C0326"/>
    <w:rsid w:val="00ED04CE"/>
    <w:rsid w:val="00ED3DBA"/>
    <w:rsid w:val="00ED586A"/>
    <w:rsid w:val="00EE2C26"/>
    <w:rsid w:val="00EF61CA"/>
    <w:rsid w:val="00EF787F"/>
    <w:rsid w:val="00F36418"/>
    <w:rsid w:val="00F43D06"/>
    <w:rsid w:val="00F45F57"/>
    <w:rsid w:val="00F53239"/>
    <w:rsid w:val="00F56A2B"/>
    <w:rsid w:val="00F5778C"/>
    <w:rsid w:val="00F63EFB"/>
    <w:rsid w:val="00F74DB1"/>
    <w:rsid w:val="00F80C8C"/>
    <w:rsid w:val="00F84864"/>
    <w:rsid w:val="00F90D58"/>
    <w:rsid w:val="00F925FF"/>
    <w:rsid w:val="00F935E6"/>
    <w:rsid w:val="00FA04AB"/>
    <w:rsid w:val="00FA157F"/>
    <w:rsid w:val="00FA2AA9"/>
    <w:rsid w:val="00FA3BCA"/>
    <w:rsid w:val="00FA4077"/>
    <w:rsid w:val="00FA475C"/>
    <w:rsid w:val="00FA5C93"/>
    <w:rsid w:val="00FA7971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A04557-124D-41F5-A068-76EFC37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水色)  31"/>
    <w:basedOn w:val="a1"/>
    <w:next w:val="30"/>
    <w:uiPriority w:val="62"/>
    <w:rsid w:val="00490D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0">
    <w:name w:val="Light Grid Accent 5"/>
    <w:basedOn w:val="a1"/>
    <w:uiPriority w:val="62"/>
    <w:rsid w:val="00490D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342-1C99-44EE-9E25-E32296A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ﾌｼﾞｵｶ ﾕｳｺ</cp:lastModifiedBy>
  <cp:revision>2</cp:revision>
  <cp:lastPrinted>2020-04-20T02:55:00Z</cp:lastPrinted>
  <dcterms:created xsi:type="dcterms:W3CDTF">2026-05-19T06:30:00Z</dcterms:created>
  <dcterms:modified xsi:type="dcterms:W3CDTF">2026-05-19T06:30:00Z</dcterms:modified>
</cp:coreProperties>
</file>